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50149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:rsidTr="000F0CA3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0F0CA3">
        <w:tc>
          <w:tcPr>
            <w:tcW w:w="3168" w:type="dxa"/>
          </w:tcPr>
          <w:p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</w:t>
            </w:r>
            <w:proofErr w:type="spellEnd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:rsidTr="00502AB6">
        <w:trPr>
          <w:trHeight w:val="1507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</w:t>
            </w:r>
            <w:proofErr w:type="spellStart"/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:rsidTr="00301006">
        <w:trPr>
          <w:trHeight w:val="906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100E" w:rsidRPr="002F76B4" w:rsidTr="0054100E">
        <w:trPr>
          <w:trHeight w:val="906"/>
        </w:trPr>
        <w:tc>
          <w:tcPr>
            <w:tcW w:w="3168" w:type="dxa"/>
          </w:tcPr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152A3" w:rsidRPr="002F76B4" w:rsidTr="00301006">
        <w:trPr>
          <w:trHeight w:val="1373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75E1" w:rsidRPr="002F76B4" w:rsidTr="000F0CA3">
        <w:trPr>
          <w:trHeight w:val="1771"/>
        </w:trPr>
        <w:tc>
          <w:tcPr>
            <w:tcW w:w="3168" w:type="dxa"/>
          </w:tcPr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</w:p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C54DA" w:rsidRPr="002F76B4" w:rsidTr="000F0CA3">
        <w:tc>
          <w:tcPr>
            <w:tcW w:w="3168" w:type="dxa"/>
          </w:tcPr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D83" w:rsidRPr="002F76B4" w:rsidTr="000F0CA3">
        <w:tc>
          <w:tcPr>
            <w:tcW w:w="3168" w:type="dxa"/>
          </w:tcPr>
          <w:p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</w:p>
          <w:p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4B737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4B7370">
              <w:rPr>
                <w:rFonts w:cs="Arial"/>
                <w:b/>
                <w:sz w:val="28"/>
                <w:szCs w:val="28"/>
              </w:rPr>
              <w:t xml:space="preserve">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:rsidTr="00502AB6">
        <w:trPr>
          <w:trHeight w:val="2070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F054A9" w:rsidRPr="002F76B4" w:rsidTr="000F0CA3">
        <w:tc>
          <w:tcPr>
            <w:tcW w:w="3168" w:type="dxa"/>
          </w:tcPr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F054A9" w:rsidRPr="00F054A9">
              <w:rPr>
                <w:rFonts w:cs="Arial"/>
                <w:sz w:val="28"/>
                <w:szCs w:val="28"/>
              </w:rPr>
              <w:t>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:rsidTr="000F0CA3">
        <w:tc>
          <w:tcPr>
            <w:tcW w:w="3168" w:type="dxa"/>
          </w:tcPr>
          <w:p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8.5</w:t>
            </w:r>
          </w:p>
          <w:p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06319C" w:rsidRPr="002F76B4" w:rsidTr="009B65D9">
        <w:trPr>
          <w:trHeight w:val="1155"/>
        </w:trPr>
        <w:tc>
          <w:tcPr>
            <w:tcW w:w="3168" w:type="dxa"/>
          </w:tcPr>
          <w:p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</w:p>
          <w:p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A04" w:rsidRPr="002F76B4" w:rsidTr="009B65D9">
        <w:trPr>
          <w:trHeight w:val="1155"/>
        </w:trPr>
        <w:tc>
          <w:tcPr>
            <w:tcW w:w="3168" w:type="dxa"/>
          </w:tcPr>
          <w:p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</w:p>
          <w:p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566E" w:rsidRPr="002F76B4" w:rsidTr="0030191A">
        <w:trPr>
          <w:trHeight w:val="1255"/>
        </w:trPr>
        <w:tc>
          <w:tcPr>
            <w:tcW w:w="3168" w:type="dxa"/>
          </w:tcPr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</w:p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61</w:t>
            </w:r>
          </w:p>
        </w:tc>
        <w:tc>
          <w:tcPr>
            <w:tcW w:w="4896" w:type="dxa"/>
          </w:tcPr>
          <w:p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3E5A" w:rsidRPr="002F76B4" w:rsidTr="0030191A">
        <w:trPr>
          <w:trHeight w:val="1255"/>
        </w:trPr>
        <w:tc>
          <w:tcPr>
            <w:tcW w:w="3168" w:type="dxa"/>
          </w:tcPr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83E5A" w:rsidRPr="00F054A9">
              <w:rPr>
                <w:rFonts w:cs="Arial"/>
                <w:sz w:val="28"/>
                <w:szCs w:val="28"/>
              </w:rPr>
              <w:t>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:rsidTr="000C18CB">
        <w:trPr>
          <w:trHeight w:val="1145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proofErr w:type="spellEnd"/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3B4EA7" w:rsidRDefault="003B4EA7" w:rsidP="0025014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284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p w:rsidR="00250149" w:rsidRDefault="00250149" w:rsidP="00D37F4C">
      <w:pPr>
        <w:jc w:val="center"/>
        <w:rPr>
          <w:b/>
          <w:bCs/>
          <w:sz w:val="32"/>
          <w:szCs w:val="32"/>
          <w:u w:val="single"/>
        </w:rPr>
      </w:pPr>
    </w:p>
    <w:p w:rsidR="00250149" w:rsidRPr="009607CE" w:rsidRDefault="00250149" w:rsidP="00250149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</w:t>
      </w:r>
      <w:r w:rsidR="00925EB8">
        <w:rPr>
          <w:b/>
          <w:bCs/>
          <w:sz w:val="28"/>
          <w:szCs w:val="32"/>
          <w:u w:val="single"/>
        </w:rPr>
        <w:t xml:space="preserve">Sanskrit </w:t>
      </w:r>
      <w:bookmarkStart w:id="0" w:name="_GoBack"/>
      <w:bookmarkEnd w:id="0"/>
      <w:r w:rsidRPr="009607CE">
        <w:rPr>
          <w:b/>
          <w:bCs/>
          <w:sz w:val="28"/>
          <w:szCs w:val="32"/>
          <w:u w:val="single"/>
        </w:rPr>
        <w:t>Corrections – Observed Prior to 31st August 2021</w:t>
      </w:r>
    </w:p>
    <w:p w:rsidR="00250149" w:rsidRPr="002F76B4" w:rsidRDefault="00250149" w:rsidP="002501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250149" w:rsidRPr="00747D83" w:rsidTr="00B1554B">
        <w:tc>
          <w:tcPr>
            <w:tcW w:w="3573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250149" w:rsidRPr="00747D83" w:rsidRDefault="00250149" w:rsidP="00B1554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0149" w:rsidRPr="002F76B4" w:rsidTr="00B1554B">
        <w:tc>
          <w:tcPr>
            <w:tcW w:w="3573" w:type="dxa"/>
          </w:tcPr>
          <w:p w:rsidR="00250149" w:rsidRPr="002543B5" w:rsidRDefault="00250149" w:rsidP="00B15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:rsidR="00250149" w:rsidRDefault="00250149" w:rsidP="00D37F4C">
      <w:pPr>
        <w:jc w:val="center"/>
        <w:rPr>
          <w:b/>
          <w:bCs/>
          <w:sz w:val="32"/>
          <w:szCs w:val="32"/>
          <w:u w:val="single"/>
        </w:rPr>
      </w:pPr>
    </w:p>
    <w:sectPr w:rsidR="00250149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8D" w:rsidRDefault="0010658D" w:rsidP="001C43F2">
      <w:pPr>
        <w:spacing w:before="0" w:line="240" w:lineRule="auto"/>
      </w:pPr>
      <w:r>
        <w:separator/>
      </w:r>
    </w:p>
  </w:endnote>
  <w:endnote w:type="continuationSeparator" w:id="0">
    <w:p w:rsidR="0010658D" w:rsidRDefault="001065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39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393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39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393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8D" w:rsidRDefault="0010658D" w:rsidP="001C43F2">
      <w:pPr>
        <w:spacing w:before="0" w:line="240" w:lineRule="auto"/>
      </w:pPr>
      <w:r>
        <w:separator/>
      </w:r>
    </w:p>
  </w:footnote>
  <w:footnote w:type="continuationSeparator" w:id="0">
    <w:p w:rsidR="0010658D" w:rsidRDefault="001065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658D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42780"/>
    <w:rsid w:val="00250149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64F4"/>
    <w:rsid w:val="00513FBC"/>
    <w:rsid w:val="00522DC1"/>
    <w:rsid w:val="0052426F"/>
    <w:rsid w:val="005249E8"/>
    <w:rsid w:val="005252A4"/>
    <w:rsid w:val="0054100E"/>
    <w:rsid w:val="00551065"/>
    <w:rsid w:val="00553923"/>
    <w:rsid w:val="005566F8"/>
    <w:rsid w:val="00560363"/>
    <w:rsid w:val="00560779"/>
    <w:rsid w:val="0056538C"/>
    <w:rsid w:val="0057738D"/>
    <w:rsid w:val="005A260B"/>
    <w:rsid w:val="005B0359"/>
    <w:rsid w:val="005B4A6D"/>
    <w:rsid w:val="005B7ECC"/>
    <w:rsid w:val="005D323E"/>
    <w:rsid w:val="005E4DEE"/>
    <w:rsid w:val="005E7C5E"/>
    <w:rsid w:val="00603AC0"/>
    <w:rsid w:val="00603CBF"/>
    <w:rsid w:val="00674CBE"/>
    <w:rsid w:val="00683939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2330"/>
    <w:rsid w:val="00770E81"/>
    <w:rsid w:val="007767BC"/>
    <w:rsid w:val="00791281"/>
    <w:rsid w:val="007A58A6"/>
    <w:rsid w:val="007B541E"/>
    <w:rsid w:val="007C4BA4"/>
    <w:rsid w:val="007C54DA"/>
    <w:rsid w:val="007D56E0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E00FD"/>
    <w:rsid w:val="00910E17"/>
    <w:rsid w:val="0091368E"/>
    <w:rsid w:val="00925EB8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B15146"/>
    <w:rsid w:val="00B152A3"/>
    <w:rsid w:val="00B2360F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1B93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B3CBB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02D1"/>
  <w15:chartTrackingRefBased/>
  <w15:docId w15:val="{2F424D86-79FF-4A4D-84A8-2748D87D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8DD5-75EC-44FC-A391-69EB1A7D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8-19T14:57:00Z</cp:lastPrinted>
  <dcterms:created xsi:type="dcterms:W3CDTF">2021-08-19T14:29:00Z</dcterms:created>
  <dcterms:modified xsi:type="dcterms:W3CDTF">2021-08-19T14:58:00Z</dcterms:modified>
</cp:coreProperties>
</file>